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A4" w:rsidRPr="000C48DB" w:rsidRDefault="00A67E8C" w:rsidP="000C48D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48DB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86430C" w:rsidRPr="000C48DB" w:rsidRDefault="0086430C" w:rsidP="000C48D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48DB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86430C" w:rsidRPr="0086430C" w:rsidRDefault="0086430C" w:rsidP="000C48D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E8C" w:rsidRPr="0086430C" w:rsidRDefault="00A67E8C" w:rsidP="000C48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  <w:r w:rsidR="0086430C" w:rsidRPr="0086430C">
        <w:rPr>
          <w:rFonts w:asciiTheme="majorBidi" w:hAnsiTheme="majorBidi" w:cstheme="majorBidi"/>
          <w:sz w:val="24"/>
          <w:szCs w:val="24"/>
        </w:rPr>
        <w:tab/>
      </w:r>
    </w:p>
    <w:p w:rsidR="00A67E8C" w:rsidRPr="0086430C" w:rsidRDefault="00A67E8C" w:rsidP="000C48D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6430C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rmasalahan-permasalah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ikemuka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yimpul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: </w:t>
      </w:r>
    </w:p>
    <w:p w:rsidR="00C93996" w:rsidRPr="0086430C" w:rsidRDefault="00C93996" w:rsidP="000C48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contoh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Gol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A Go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yuara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hari-hari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baikan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cerit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i nove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i media socia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ilik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86430C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gaplikas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erfoku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r w:rsidR="000D7A57" w:rsidRPr="0086430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Farhan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divisualisasikan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menginpirasi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hamper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ambil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D7A57" w:rsidRPr="0086430C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="000D7A57" w:rsidRPr="0086430C">
        <w:rPr>
          <w:rFonts w:asciiTheme="majorBidi" w:hAnsiTheme="majorBidi" w:cstheme="majorBidi"/>
          <w:sz w:val="24"/>
          <w:szCs w:val="24"/>
        </w:rPr>
        <w:t>.</w:t>
      </w:r>
    </w:p>
    <w:p w:rsidR="0086430C" w:rsidRDefault="000D7A57" w:rsidP="000C48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430C">
        <w:rPr>
          <w:rFonts w:asciiTheme="majorBidi" w:hAnsiTheme="majorBidi" w:cstheme="majorBidi"/>
          <w:sz w:val="24"/>
          <w:szCs w:val="24"/>
        </w:rPr>
        <w:lastRenderedPageBreak/>
        <w:t xml:space="preserve">Ada Sembilan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nove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rmaw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abar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gganggap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s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olo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olon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rsatu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dek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yesal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86430C">
        <w:rPr>
          <w:rFonts w:asciiTheme="majorBidi" w:hAnsiTheme="majorBidi" w:cstheme="majorBidi"/>
          <w:sz w:val="24"/>
          <w:szCs w:val="24"/>
        </w:rPr>
        <w:t>.</w:t>
      </w:r>
    </w:p>
    <w:p w:rsidR="000C48DB" w:rsidRPr="00A757F6" w:rsidRDefault="000C48DB" w:rsidP="000C48D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p w:rsidR="000D7A57" w:rsidRPr="0086430C" w:rsidRDefault="000D7A57" w:rsidP="000C48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430C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0D7A57" w:rsidRPr="0086430C" w:rsidRDefault="000D7A57" w:rsidP="000C48D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lain: </w:t>
      </w:r>
    </w:p>
    <w:p w:rsidR="00BE49D1" w:rsidRPr="0086430C" w:rsidRDefault="00BE49D1" w:rsidP="000C48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oso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Gol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A Gong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dul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erah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curahkan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cerit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novel</w:t>
      </w:r>
      <w:r w:rsidR="0086430C">
        <w:rPr>
          <w:rFonts w:asciiTheme="majorBidi" w:hAnsiTheme="majorBidi" w:cstheme="majorBidi"/>
          <w:sz w:val="24"/>
          <w:szCs w:val="24"/>
        </w:rPr>
        <w:t>.</w:t>
      </w:r>
    </w:p>
    <w:p w:rsidR="00BE49D1" w:rsidRPr="0086430C" w:rsidRDefault="00BE49D1" w:rsidP="000C48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t>Pengara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>.</w:t>
      </w:r>
    </w:p>
    <w:p w:rsidR="00BE49D1" w:rsidRPr="0086430C" w:rsidRDefault="00BE49D1" w:rsidP="000C48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430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garang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baikn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humanis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ncerah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>.</w:t>
      </w:r>
    </w:p>
    <w:p w:rsidR="00BE49D1" w:rsidRPr="0086430C" w:rsidRDefault="00BE49D1" w:rsidP="000C48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lastRenderedPageBreak/>
        <w:t>Masyaraka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selektif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ca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ilihlah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ca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pencerah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Hindari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acaan-baca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akhlak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moral. </w:t>
      </w:r>
    </w:p>
    <w:p w:rsidR="00BE49D1" w:rsidRPr="0086430C" w:rsidRDefault="00BE49D1" w:rsidP="000C48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430C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86430C">
        <w:rPr>
          <w:rFonts w:asciiTheme="majorBidi" w:hAnsiTheme="majorBidi" w:cstheme="majorBidi"/>
          <w:sz w:val="24"/>
          <w:szCs w:val="24"/>
        </w:rPr>
        <w:t xml:space="preserve"> </w:t>
      </w:r>
      <w:r w:rsidR="00100942" w:rsidRPr="0086430C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konsiste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novel-novel,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fiksi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fiksi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942" w:rsidRPr="0086430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100942" w:rsidRPr="0086430C">
        <w:rPr>
          <w:rFonts w:asciiTheme="majorBidi" w:hAnsiTheme="majorBidi" w:cstheme="majorBidi"/>
          <w:sz w:val="24"/>
          <w:szCs w:val="24"/>
        </w:rPr>
        <w:t xml:space="preserve"> moral.</w:t>
      </w:r>
    </w:p>
    <w:p w:rsidR="00BE49D1" w:rsidRPr="0086430C" w:rsidRDefault="00BE49D1" w:rsidP="000C48DB">
      <w:pPr>
        <w:pStyle w:val="ListParagraph"/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A67E8C" w:rsidRPr="00C96074" w:rsidRDefault="00A67E8C" w:rsidP="000C48D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67E8C" w:rsidRPr="00C96074" w:rsidSect="00A757F6">
      <w:headerReference w:type="even" r:id="rId9"/>
      <w:headerReference w:type="default" r:id="rId10"/>
      <w:footerReference w:type="first" r:id="rId11"/>
      <w:pgSz w:w="10319" w:h="14572" w:code="13"/>
      <w:pgMar w:top="1701" w:right="2268" w:bottom="1701" w:left="1701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52" w:rsidRDefault="00F53352" w:rsidP="00A34185">
      <w:pPr>
        <w:spacing w:after="0" w:line="240" w:lineRule="auto"/>
      </w:pPr>
      <w:r>
        <w:separator/>
      </w:r>
    </w:p>
  </w:endnote>
  <w:endnote w:type="continuationSeparator" w:id="0">
    <w:p w:rsidR="00F53352" w:rsidRDefault="00F53352" w:rsidP="00A3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F6" w:rsidRDefault="00A757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FD3">
      <w:rPr>
        <w:noProof/>
      </w:rPr>
      <w:t>92</w:t>
    </w:r>
    <w:r>
      <w:rPr>
        <w:noProof/>
      </w:rPr>
      <w:fldChar w:fldCharType="end"/>
    </w:r>
  </w:p>
  <w:p w:rsidR="000C48DB" w:rsidRPr="00A757F6" w:rsidRDefault="000C48DB" w:rsidP="000C48DB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52" w:rsidRDefault="00F53352" w:rsidP="00A34185">
      <w:pPr>
        <w:spacing w:after="0" w:line="240" w:lineRule="auto"/>
      </w:pPr>
      <w:r>
        <w:separator/>
      </w:r>
    </w:p>
  </w:footnote>
  <w:footnote w:type="continuationSeparator" w:id="0">
    <w:p w:rsidR="00F53352" w:rsidRDefault="00F53352" w:rsidP="00A3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28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57F6" w:rsidRDefault="00A757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D3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C48DB" w:rsidRDefault="000C48DB" w:rsidP="000C48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82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57F6" w:rsidRDefault="00A757F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D3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0C48DB" w:rsidRDefault="000C48DB" w:rsidP="000C48D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899"/>
    <w:multiLevelType w:val="hybridMultilevel"/>
    <w:tmpl w:val="4E4875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197"/>
    <w:multiLevelType w:val="hybridMultilevel"/>
    <w:tmpl w:val="10B06DCE"/>
    <w:lvl w:ilvl="0" w:tplc="51FE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CF3162"/>
    <w:multiLevelType w:val="hybridMultilevel"/>
    <w:tmpl w:val="2518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81C"/>
    <w:multiLevelType w:val="hybridMultilevel"/>
    <w:tmpl w:val="44E0944A"/>
    <w:lvl w:ilvl="0" w:tplc="BB96FA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2134C7"/>
    <w:multiLevelType w:val="hybridMultilevel"/>
    <w:tmpl w:val="8C70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8C"/>
    <w:rsid w:val="000C48DB"/>
    <w:rsid w:val="000D7A57"/>
    <w:rsid w:val="00100942"/>
    <w:rsid w:val="0086430C"/>
    <w:rsid w:val="00A34185"/>
    <w:rsid w:val="00A67E8C"/>
    <w:rsid w:val="00A757F6"/>
    <w:rsid w:val="00BE49D1"/>
    <w:rsid w:val="00C93996"/>
    <w:rsid w:val="00C96074"/>
    <w:rsid w:val="00E17FD3"/>
    <w:rsid w:val="00E87EA4"/>
    <w:rsid w:val="00F5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85"/>
  </w:style>
  <w:style w:type="paragraph" w:styleId="Footer">
    <w:name w:val="footer"/>
    <w:basedOn w:val="Normal"/>
    <w:link w:val="FooterChar"/>
    <w:uiPriority w:val="99"/>
    <w:unhideWhenUsed/>
    <w:rsid w:val="00A3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85"/>
  </w:style>
  <w:style w:type="character" w:styleId="PageNumber">
    <w:name w:val="page number"/>
    <w:basedOn w:val="DefaultParagraphFont"/>
    <w:uiPriority w:val="99"/>
    <w:semiHidden/>
    <w:unhideWhenUsed/>
    <w:rsid w:val="000C4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85"/>
  </w:style>
  <w:style w:type="paragraph" w:styleId="Footer">
    <w:name w:val="footer"/>
    <w:basedOn w:val="Normal"/>
    <w:link w:val="FooterChar"/>
    <w:uiPriority w:val="99"/>
    <w:unhideWhenUsed/>
    <w:rsid w:val="00A3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85"/>
  </w:style>
  <w:style w:type="character" w:styleId="PageNumber">
    <w:name w:val="page number"/>
    <w:basedOn w:val="DefaultParagraphFont"/>
    <w:uiPriority w:val="99"/>
    <w:semiHidden/>
    <w:unhideWhenUsed/>
    <w:rsid w:val="000C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0217-EF05-4471-9275-F5777D3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</dc:creator>
  <cp:lastModifiedBy>User</cp:lastModifiedBy>
  <cp:revision>6</cp:revision>
  <cp:lastPrinted>2007-11-23T18:09:00Z</cp:lastPrinted>
  <dcterms:created xsi:type="dcterms:W3CDTF">2018-07-11T07:18:00Z</dcterms:created>
  <dcterms:modified xsi:type="dcterms:W3CDTF">2007-11-23T18:50:00Z</dcterms:modified>
</cp:coreProperties>
</file>